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3A3" w:rsidRDefault="009C4302" w:rsidP="009C4302">
      <w:pPr>
        <w:jc w:val="center"/>
        <w:rPr>
          <w:rFonts w:ascii="Times New Roman" w:hAnsi="Times New Roman" w:cs="Times New Roman"/>
          <w:color w:val="B2A1C7" w:themeColor="accent4" w:themeTint="99"/>
          <w:sz w:val="72"/>
          <w:szCs w:val="72"/>
        </w:rPr>
      </w:pPr>
      <w:r>
        <w:rPr>
          <w:rFonts w:ascii="Times New Roman" w:hAnsi="Times New Roman" w:cs="Times New Roman"/>
          <w:color w:val="B2A1C7" w:themeColor="accent4" w:themeTint="99"/>
          <w:sz w:val="72"/>
          <w:szCs w:val="72"/>
        </w:rPr>
        <w:t>Для жюри</w:t>
      </w:r>
    </w:p>
    <w:tbl>
      <w:tblPr>
        <w:tblStyle w:val="-4"/>
        <w:tblpPr w:leftFromText="180" w:rightFromText="180" w:vertAnchor="text" w:horzAnchor="margin" w:tblpXSpec="center" w:tblpY="955"/>
        <w:tblW w:w="9860" w:type="dxa"/>
        <w:tblLook w:val="04A0"/>
      </w:tblPr>
      <w:tblGrid>
        <w:gridCol w:w="458"/>
        <w:gridCol w:w="2095"/>
        <w:gridCol w:w="2268"/>
        <w:gridCol w:w="1174"/>
        <w:gridCol w:w="1288"/>
        <w:gridCol w:w="1288"/>
        <w:gridCol w:w="1289"/>
      </w:tblGrid>
      <w:tr w:rsidR="009C4302" w:rsidRPr="009C4302" w:rsidTr="009C4302">
        <w:trPr>
          <w:cnfStyle w:val="100000000000"/>
          <w:trHeight w:val="747"/>
        </w:trPr>
        <w:tc>
          <w:tcPr>
            <w:cnfStyle w:val="001000000000"/>
            <w:tcW w:w="458" w:type="dxa"/>
            <w:vAlign w:val="center"/>
          </w:tcPr>
          <w:p w:rsidR="009C4302" w:rsidRPr="009C4302" w:rsidRDefault="009C4302" w:rsidP="009C4302">
            <w:pPr>
              <w:jc w:val="center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  <w:t>№</w:t>
            </w:r>
          </w:p>
        </w:tc>
        <w:tc>
          <w:tcPr>
            <w:tcW w:w="2095" w:type="dxa"/>
            <w:vAlign w:val="center"/>
          </w:tcPr>
          <w:p w:rsidR="009C4302" w:rsidRPr="009C4302" w:rsidRDefault="009C4302" w:rsidP="009C430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  <w:t>Конкурс</w:t>
            </w:r>
          </w:p>
        </w:tc>
        <w:tc>
          <w:tcPr>
            <w:tcW w:w="2268" w:type="dxa"/>
            <w:vAlign w:val="center"/>
          </w:tcPr>
          <w:p w:rsidR="009C4302" w:rsidRPr="009C4302" w:rsidRDefault="009C4302" w:rsidP="009C430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  <w:t xml:space="preserve">Комментарии к </w:t>
            </w:r>
            <w:r w:rsidRPr="009C4302"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  <w:br/>
              <w:t>оцениванию</w:t>
            </w:r>
          </w:p>
        </w:tc>
        <w:tc>
          <w:tcPr>
            <w:tcW w:w="1174" w:type="dxa"/>
            <w:vAlign w:val="center"/>
          </w:tcPr>
          <w:p w:rsidR="009C4302" w:rsidRPr="009C4302" w:rsidRDefault="009C4302" w:rsidP="009C430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  <w:t>Максим.</w:t>
            </w:r>
          </w:p>
          <w:p w:rsidR="009C4302" w:rsidRPr="009C4302" w:rsidRDefault="009C4302" w:rsidP="009C430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  <w:t>балл</w:t>
            </w:r>
          </w:p>
        </w:tc>
        <w:tc>
          <w:tcPr>
            <w:tcW w:w="1288" w:type="dxa"/>
            <w:vAlign w:val="center"/>
          </w:tcPr>
          <w:p w:rsidR="009C4302" w:rsidRPr="009C4302" w:rsidRDefault="009C4302" w:rsidP="009C430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  <w:t>1</w:t>
            </w:r>
          </w:p>
          <w:p w:rsidR="009C4302" w:rsidRPr="009C4302" w:rsidRDefault="009C4302" w:rsidP="009C430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  <w:t>команда</w:t>
            </w:r>
          </w:p>
        </w:tc>
        <w:tc>
          <w:tcPr>
            <w:tcW w:w="1288" w:type="dxa"/>
            <w:vAlign w:val="center"/>
          </w:tcPr>
          <w:p w:rsidR="009C4302" w:rsidRPr="009C4302" w:rsidRDefault="009C4302" w:rsidP="009C430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  <w:t>2</w:t>
            </w:r>
          </w:p>
          <w:p w:rsidR="009C4302" w:rsidRPr="009C4302" w:rsidRDefault="009C4302" w:rsidP="009C430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  <w:t>команда</w:t>
            </w:r>
          </w:p>
        </w:tc>
        <w:tc>
          <w:tcPr>
            <w:tcW w:w="1289" w:type="dxa"/>
            <w:vAlign w:val="center"/>
          </w:tcPr>
          <w:p w:rsidR="009C4302" w:rsidRPr="009C4302" w:rsidRDefault="009C4302" w:rsidP="009C430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  <w:t>3</w:t>
            </w:r>
          </w:p>
          <w:p w:rsidR="009C4302" w:rsidRPr="009C4302" w:rsidRDefault="009C4302" w:rsidP="009C4302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  <w:t>команда</w:t>
            </w:r>
          </w:p>
        </w:tc>
      </w:tr>
      <w:tr w:rsidR="009C4302" w:rsidRPr="009C4302" w:rsidTr="009C4302">
        <w:trPr>
          <w:cnfStyle w:val="000000100000"/>
          <w:trHeight w:val="1126"/>
        </w:trPr>
        <w:tc>
          <w:tcPr>
            <w:cnfStyle w:val="001000000000"/>
            <w:tcW w:w="458" w:type="dxa"/>
            <w:vAlign w:val="center"/>
          </w:tcPr>
          <w:p w:rsidR="009C4302" w:rsidRPr="009C4302" w:rsidRDefault="009C4302" w:rsidP="009C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5" w:type="dxa"/>
            <w:vAlign w:val="center"/>
          </w:tcPr>
          <w:p w:rsidR="009C4302" w:rsidRPr="009C4302" w:rsidRDefault="009C4302" w:rsidP="009C430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>Название команды,</w:t>
            </w:r>
            <w:r w:rsidRPr="009C4302">
              <w:rPr>
                <w:rFonts w:ascii="Times New Roman" w:hAnsi="Times New Roman" w:cs="Times New Roman"/>
                <w:sz w:val="24"/>
                <w:szCs w:val="24"/>
              </w:rPr>
              <w:br/>
              <w:t>капитан</w:t>
            </w:r>
          </w:p>
        </w:tc>
        <w:tc>
          <w:tcPr>
            <w:tcW w:w="2268" w:type="dxa"/>
            <w:vAlign w:val="center"/>
          </w:tcPr>
          <w:p w:rsidR="009C4302" w:rsidRPr="009C4302" w:rsidRDefault="009C4302" w:rsidP="009C430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Pr="009C4302">
              <w:rPr>
                <w:rFonts w:ascii="Times New Roman" w:hAnsi="Times New Roman" w:cs="Times New Roman"/>
                <w:sz w:val="24"/>
                <w:szCs w:val="24"/>
              </w:rPr>
              <w:br/>
              <w:t>теме</w:t>
            </w:r>
          </w:p>
        </w:tc>
        <w:tc>
          <w:tcPr>
            <w:tcW w:w="1174" w:type="dxa"/>
            <w:vAlign w:val="center"/>
          </w:tcPr>
          <w:p w:rsidR="009C4302" w:rsidRPr="009C4302" w:rsidRDefault="009C4302" w:rsidP="009C430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302" w:rsidRPr="009C4302" w:rsidRDefault="009C4302" w:rsidP="009C430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1288" w:type="dxa"/>
            <w:vAlign w:val="center"/>
          </w:tcPr>
          <w:p w:rsidR="009C4302" w:rsidRPr="009C4302" w:rsidRDefault="009C4302" w:rsidP="009C430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9C4302" w:rsidRPr="009C4302" w:rsidRDefault="009C4302" w:rsidP="009C430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9C4302" w:rsidRPr="009C4302" w:rsidRDefault="009C4302" w:rsidP="009C430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02" w:rsidRPr="009C4302" w:rsidTr="009C4302">
        <w:trPr>
          <w:cnfStyle w:val="000000010000"/>
          <w:trHeight w:val="1695"/>
        </w:trPr>
        <w:tc>
          <w:tcPr>
            <w:cnfStyle w:val="001000000000"/>
            <w:tcW w:w="458" w:type="dxa"/>
            <w:vAlign w:val="center"/>
          </w:tcPr>
          <w:p w:rsidR="009C4302" w:rsidRPr="009C4302" w:rsidRDefault="009C4302" w:rsidP="009C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5" w:type="dxa"/>
            <w:vAlign w:val="center"/>
          </w:tcPr>
          <w:p w:rsidR="009C4302" w:rsidRPr="009C4302" w:rsidRDefault="009C4302" w:rsidP="009C4302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>Паспорт Ломоносова</w:t>
            </w:r>
          </w:p>
        </w:tc>
        <w:tc>
          <w:tcPr>
            <w:tcW w:w="2268" w:type="dxa"/>
            <w:vAlign w:val="center"/>
          </w:tcPr>
          <w:p w:rsidR="009C4302" w:rsidRPr="009C4302" w:rsidRDefault="009C4302" w:rsidP="009C4302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>Без ошибок- 5 б.,</w:t>
            </w:r>
          </w:p>
          <w:p w:rsidR="009C4302" w:rsidRPr="009C4302" w:rsidRDefault="009C4302" w:rsidP="009C4302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>1 - 2 ош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 xml:space="preserve"> 4 б.,</w:t>
            </w:r>
          </w:p>
          <w:p w:rsidR="009C4302" w:rsidRPr="009C4302" w:rsidRDefault="009C4302" w:rsidP="009C4302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>3 - 4 ош.- 3 б.,</w:t>
            </w:r>
          </w:p>
          <w:p w:rsidR="009C4302" w:rsidRPr="009C4302" w:rsidRDefault="009C4302" w:rsidP="009C4302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 xml:space="preserve">5 ош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 xml:space="preserve"> 2 б.,</w:t>
            </w:r>
          </w:p>
          <w:p w:rsidR="009C4302" w:rsidRPr="009C4302" w:rsidRDefault="009C4302" w:rsidP="009C4302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 xml:space="preserve"> ош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 xml:space="preserve"> 1 б.</w:t>
            </w:r>
          </w:p>
        </w:tc>
        <w:tc>
          <w:tcPr>
            <w:tcW w:w="1174" w:type="dxa"/>
            <w:vAlign w:val="center"/>
          </w:tcPr>
          <w:p w:rsidR="009C4302" w:rsidRPr="009C4302" w:rsidRDefault="009C4302" w:rsidP="009C4302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1288" w:type="dxa"/>
            <w:vAlign w:val="center"/>
          </w:tcPr>
          <w:p w:rsidR="009C4302" w:rsidRPr="009C4302" w:rsidRDefault="009C4302" w:rsidP="009C4302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9C4302" w:rsidRPr="009C4302" w:rsidRDefault="009C4302" w:rsidP="009C4302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9C4302" w:rsidRPr="009C4302" w:rsidRDefault="009C4302" w:rsidP="009C4302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02" w:rsidRPr="009C4302" w:rsidTr="009C4302">
        <w:trPr>
          <w:cnfStyle w:val="000000100000"/>
        </w:trPr>
        <w:tc>
          <w:tcPr>
            <w:cnfStyle w:val="001000000000"/>
            <w:tcW w:w="458" w:type="dxa"/>
            <w:vAlign w:val="center"/>
          </w:tcPr>
          <w:p w:rsidR="009C4302" w:rsidRPr="009C4302" w:rsidRDefault="009C4302" w:rsidP="009C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5" w:type="dxa"/>
            <w:vAlign w:val="center"/>
          </w:tcPr>
          <w:p w:rsidR="009C4302" w:rsidRPr="009C4302" w:rsidRDefault="009C4302" w:rsidP="009C430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2268" w:type="dxa"/>
            <w:vAlign w:val="center"/>
          </w:tcPr>
          <w:p w:rsidR="009C4302" w:rsidRPr="009C4302" w:rsidRDefault="009C4302" w:rsidP="009C430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>Без ошибок- 5б.,</w:t>
            </w:r>
          </w:p>
          <w:p w:rsidR="009C4302" w:rsidRPr="009C4302" w:rsidRDefault="009C4302" w:rsidP="009C430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>1 - 2 ош. - 4 б.,</w:t>
            </w:r>
          </w:p>
          <w:p w:rsidR="009C4302" w:rsidRPr="009C4302" w:rsidRDefault="009C4302" w:rsidP="009C430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>3 - 4 ош. - 3 б.,</w:t>
            </w:r>
          </w:p>
          <w:p w:rsidR="009C4302" w:rsidRPr="009C4302" w:rsidRDefault="009C4302" w:rsidP="009C430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>5 - 6 ош. - 2 б.</w:t>
            </w:r>
          </w:p>
          <w:p w:rsidR="009C4302" w:rsidRPr="009C4302" w:rsidRDefault="009C4302" w:rsidP="009C430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 xml:space="preserve">6 - 7 ош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 xml:space="preserve"> 1 б.</w:t>
            </w:r>
          </w:p>
          <w:p w:rsidR="009C4302" w:rsidRPr="009C4302" w:rsidRDefault="009C4302" w:rsidP="009C430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9C4302" w:rsidRPr="009C4302" w:rsidRDefault="009C4302" w:rsidP="009C430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1288" w:type="dxa"/>
            <w:vAlign w:val="center"/>
          </w:tcPr>
          <w:p w:rsidR="009C4302" w:rsidRPr="009C4302" w:rsidRDefault="009C4302" w:rsidP="009C430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9C4302" w:rsidRPr="009C4302" w:rsidRDefault="009C4302" w:rsidP="009C430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9C4302" w:rsidRPr="009C4302" w:rsidRDefault="009C4302" w:rsidP="009C430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02" w:rsidRPr="009C4302" w:rsidTr="009C4302">
        <w:trPr>
          <w:cnfStyle w:val="000000010000"/>
          <w:trHeight w:val="865"/>
        </w:trPr>
        <w:tc>
          <w:tcPr>
            <w:cnfStyle w:val="001000000000"/>
            <w:tcW w:w="458" w:type="dxa"/>
            <w:vAlign w:val="center"/>
          </w:tcPr>
          <w:p w:rsidR="009C4302" w:rsidRPr="009C4302" w:rsidRDefault="009C4302" w:rsidP="009C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5" w:type="dxa"/>
            <w:vAlign w:val="center"/>
          </w:tcPr>
          <w:p w:rsidR="009C4302" w:rsidRPr="009C4302" w:rsidRDefault="009C4302" w:rsidP="009C4302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>Вопросы по биографии</w:t>
            </w:r>
          </w:p>
        </w:tc>
        <w:tc>
          <w:tcPr>
            <w:tcW w:w="2268" w:type="dxa"/>
            <w:vAlign w:val="center"/>
          </w:tcPr>
          <w:p w:rsidR="009C4302" w:rsidRPr="009C4302" w:rsidRDefault="009C4302" w:rsidP="009C4302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>1 балл за каждый правильный ответ</w:t>
            </w:r>
          </w:p>
        </w:tc>
        <w:tc>
          <w:tcPr>
            <w:tcW w:w="1174" w:type="dxa"/>
            <w:vAlign w:val="center"/>
          </w:tcPr>
          <w:p w:rsidR="009C4302" w:rsidRPr="009C4302" w:rsidRDefault="009C4302" w:rsidP="009C4302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>14б.</w:t>
            </w:r>
          </w:p>
        </w:tc>
        <w:tc>
          <w:tcPr>
            <w:tcW w:w="1288" w:type="dxa"/>
            <w:vAlign w:val="center"/>
          </w:tcPr>
          <w:p w:rsidR="009C4302" w:rsidRPr="009C4302" w:rsidRDefault="009C4302" w:rsidP="009C4302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9C4302" w:rsidRPr="009C4302" w:rsidRDefault="009C4302" w:rsidP="009C4302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9C4302" w:rsidRPr="009C4302" w:rsidRDefault="009C4302" w:rsidP="009C4302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02" w:rsidRPr="009C4302" w:rsidTr="009C4302">
        <w:trPr>
          <w:cnfStyle w:val="000000100000"/>
          <w:trHeight w:val="706"/>
        </w:trPr>
        <w:tc>
          <w:tcPr>
            <w:cnfStyle w:val="001000000000"/>
            <w:tcW w:w="458" w:type="dxa"/>
            <w:vAlign w:val="center"/>
          </w:tcPr>
          <w:p w:rsidR="009C4302" w:rsidRPr="009C4302" w:rsidRDefault="009C4302" w:rsidP="009C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95" w:type="dxa"/>
            <w:vAlign w:val="center"/>
          </w:tcPr>
          <w:p w:rsidR="009C4302" w:rsidRPr="009C4302" w:rsidRDefault="009C4302" w:rsidP="009C430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>Именем Ломоносова</w:t>
            </w:r>
          </w:p>
        </w:tc>
        <w:tc>
          <w:tcPr>
            <w:tcW w:w="2268" w:type="dxa"/>
            <w:vAlign w:val="center"/>
          </w:tcPr>
          <w:p w:rsidR="009C4302" w:rsidRPr="009C4302" w:rsidRDefault="009C4302" w:rsidP="009C430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>1 балл за каждый правильный ответ</w:t>
            </w:r>
          </w:p>
        </w:tc>
        <w:tc>
          <w:tcPr>
            <w:tcW w:w="1174" w:type="dxa"/>
            <w:vAlign w:val="center"/>
          </w:tcPr>
          <w:p w:rsidR="009C4302" w:rsidRPr="009C4302" w:rsidRDefault="009C4302" w:rsidP="009C430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>8 б.</w:t>
            </w:r>
          </w:p>
        </w:tc>
        <w:tc>
          <w:tcPr>
            <w:tcW w:w="1288" w:type="dxa"/>
            <w:vAlign w:val="center"/>
          </w:tcPr>
          <w:p w:rsidR="009C4302" w:rsidRPr="009C4302" w:rsidRDefault="009C4302" w:rsidP="009C430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9C4302" w:rsidRPr="009C4302" w:rsidRDefault="009C4302" w:rsidP="009C430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9C4302" w:rsidRPr="009C4302" w:rsidRDefault="009C4302" w:rsidP="009C430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02" w:rsidRPr="009C4302" w:rsidTr="009C4302">
        <w:trPr>
          <w:cnfStyle w:val="000000010000"/>
          <w:trHeight w:val="973"/>
        </w:trPr>
        <w:tc>
          <w:tcPr>
            <w:cnfStyle w:val="001000000000"/>
            <w:tcW w:w="458" w:type="dxa"/>
            <w:vAlign w:val="center"/>
          </w:tcPr>
          <w:p w:rsidR="009C4302" w:rsidRPr="009C4302" w:rsidRDefault="009C4302" w:rsidP="009C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95" w:type="dxa"/>
            <w:vAlign w:val="center"/>
          </w:tcPr>
          <w:p w:rsidR="009C4302" w:rsidRPr="009C4302" w:rsidRDefault="009C4302" w:rsidP="009C4302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>Дешифровщик</w:t>
            </w:r>
          </w:p>
        </w:tc>
        <w:tc>
          <w:tcPr>
            <w:tcW w:w="2268" w:type="dxa"/>
            <w:vAlign w:val="center"/>
          </w:tcPr>
          <w:p w:rsidR="009C4302" w:rsidRPr="009C4302" w:rsidRDefault="009C4302" w:rsidP="009C4302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 xml:space="preserve">2 балла за каждый </w:t>
            </w:r>
            <w:r w:rsidRPr="009C4302">
              <w:rPr>
                <w:rFonts w:ascii="Times New Roman" w:hAnsi="Times New Roman" w:cs="Times New Roman"/>
                <w:sz w:val="24"/>
                <w:szCs w:val="24"/>
              </w:rPr>
              <w:br/>
              <w:t>правильный</w:t>
            </w:r>
            <w:r w:rsidRPr="009C4302">
              <w:rPr>
                <w:rFonts w:ascii="Times New Roman" w:hAnsi="Times New Roman" w:cs="Times New Roman"/>
                <w:sz w:val="24"/>
                <w:szCs w:val="24"/>
              </w:rPr>
              <w:br/>
              <w:t>ответ</w:t>
            </w:r>
          </w:p>
        </w:tc>
        <w:tc>
          <w:tcPr>
            <w:tcW w:w="1174" w:type="dxa"/>
            <w:vAlign w:val="center"/>
          </w:tcPr>
          <w:p w:rsidR="009C4302" w:rsidRPr="009C4302" w:rsidRDefault="009C4302" w:rsidP="009C4302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>10 б.</w:t>
            </w:r>
          </w:p>
        </w:tc>
        <w:tc>
          <w:tcPr>
            <w:tcW w:w="1288" w:type="dxa"/>
            <w:vAlign w:val="center"/>
          </w:tcPr>
          <w:p w:rsidR="009C4302" w:rsidRPr="009C4302" w:rsidRDefault="009C4302" w:rsidP="009C4302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9C4302" w:rsidRPr="009C4302" w:rsidRDefault="009C4302" w:rsidP="009C4302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9C4302" w:rsidRPr="009C4302" w:rsidRDefault="009C4302" w:rsidP="009C4302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02" w:rsidRPr="009C4302" w:rsidTr="009C4302">
        <w:trPr>
          <w:cnfStyle w:val="000000100000"/>
        </w:trPr>
        <w:tc>
          <w:tcPr>
            <w:cnfStyle w:val="001000000000"/>
            <w:tcW w:w="458" w:type="dxa"/>
            <w:vAlign w:val="center"/>
          </w:tcPr>
          <w:p w:rsidR="009C4302" w:rsidRPr="009C4302" w:rsidRDefault="009C4302" w:rsidP="009C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95" w:type="dxa"/>
            <w:vAlign w:val="center"/>
          </w:tcPr>
          <w:p w:rsidR="009C4302" w:rsidRPr="009C4302" w:rsidRDefault="009C4302" w:rsidP="009C430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>В соавторстве с Ломоносовым</w:t>
            </w:r>
          </w:p>
        </w:tc>
        <w:tc>
          <w:tcPr>
            <w:tcW w:w="2268" w:type="dxa"/>
            <w:vAlign w:val="center"/>
          </w:tcPr>
          <w:p w:rsidR="009C4302" w:rsidRPr="009C4302" w:rsidRDefault="009C4302" w:rsidP="009C430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  <w:p w:rsidR="009C4302" w:rsidRPr="009C4302" w:rsidRDefault="009C4302" w:rsidP="009C430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>+ за скорость 2</w:t>
            </w:r>
          </w:p>
          <w:p w:rsidR="009C4302" w:rsidRPr="009C4302" w:rsidRDefault="009C4302" w:rsidP="009C430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</w:tc>
        <w:tc>
          <w:tcPr>
            <w:tcW w:w="1174" w:type="dxa"/>
            <w:vAlign w:val="center"/>
          </w:tcPr>
          <w:p w:rsidR="009C4302" w:rsidRPr="009C4302" w:rsidRDefault="009C4302" w:rsidP="009C430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C4302">
              <w:rPr>
                <w:rFonts w:ascii="Times New Roman" w:hAnsi="Times New Roman" w:cs="Times New Roman"/>
                <w:sz w:val="24"/>
                <w:szCs w:val="24"/>
              </w:rPr>
              <w:t>4 +</w:t>
            </w:r>
          </w:p>
        </w:tc>
        <w:tc>
          <w:tcPr>
            <w:tcW w:w="1288" w:type="dxa"/>
            <w:vAlign w:val="center"/>
          </w:tcPr>
          <w:p w:rsidR="009C4302" w:rsidRPr="009C4302" w:rsidRDefault="009C4302" w:rsidP="009C430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9C4302" w:rsidRPr="009C4302" w:rsidRDefault="009C4302" w:rsidP="009C430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9C4302" w:rsidRPr="009C4302" w:rsidRDefault="009C4302" w:rsidP="009C430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302" w:rsidRPr="009C4302" w:rsidTr="009C4302">
        <w:trPr>
          <w:cnfStyle w:val="000000010000"/>
          <w:trHeight w:val="1304"/>
        </w:trPr>
        <w:tc>
          <w:tcPr>
            <w:cnfStyle w:val="001000000000"/>
            <w:tcW w:w="458" w:type="dxa"/>
            <w:vAlign w:val="center"/>
          </w:tcPr>
          <w:p w:rsidR="009C4302" w:rsidRPr="009C4302" w:rsidRDefault="009C4302" w:rsidP="009C43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095" w:type="dxa"/>
            <w:vAlign w:val="center"/>
          </w:tcPr>
          <w:p w:rsidR="009C4302" w:rsidRPr="009C4302" w:rsidRDefault="009C4302" w:rsidP="009C4302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о Ломоносове</w:t>
            </w:r>
          </w:p>
        </w:tc>
        <w:tc>
          <w:tcPr>
            <w:tcW w:w="2268" w:type="dxa"/>
            <w:vAlign w:val="center"/>
          </w:tcPr>
          <w:p w:rsidR="009C4302" w:rsidRPr="009C4302" w:rsidRDefault="009C4302" w:rsidP="009C4302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174" w:type="dxa"/>
            <w:vAlign w:val="center"/>
          </w:tcPr>
          <w:p w:rsidR="009C4302" w:rsidRPr="009C4302" w:rsidRDefault="009C4302" w:rsidP="009C4302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.</w:t>
            </w:r>
          </w:p>
        </w:tc>
        <w:tc>
          <w:tcPr>
            <w:tcW w:w="1288" w:type="dxa"/>
            <w:vAlign w:val="center"/>
          </w:tcPr>
          <w:p w:rsidR="009C4302" w:rsidRPr="009C4302" w:rsidRDefault="009C4302" w:rsidP="009C4302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9C4302" w:rsidRPr="009C4302" w:rsidRDefault="009C4302" w:rsidP="009C4302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9C4302" w:rsidRPr="009C4302" w:rsidRDefault="009C4302" w:rsidP="009C4302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4302" w:rsidRPr="009C4302" w:rsidRDefault="009C4302" w:rsidP="009C4302">
      <w:pPr>
        <w:jc w:val="center"/>
        <w:rPr>
          <w:rFonts w:ascii="Times New Roman" w:hAnsi="Times New Roman" w:cs="Times New Roman"/>
          <w:color w:val="B2A1C7" w:themeColor="accent4" w:themeTint="99"/>
          <w:sz w:val="72"/>
          <w:szCs w:val="72"/>
        </w:rPr>
      </w:pPr>
    </w:p>
    <w:p w:rsidR="00E43929" w:rsidRPr="009C4302" w:rsidRDefault="00E43929">
      <w:pPr>
        <w:rPr>
          <w:rFonts w:ascii="Times New Roman" w:hAnsi="Times New Roman" w:cs="Times New Roman"/>
          <w:sz w:val="24"/>
          <w:szCs w:val="24"/>
        </w:rPr>
      </w:pPr>
    </w:p>
    <w:sectPr w:rsidR="00E43929" w:rsidRPr="009C4302" w:rsidSect="00337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362" w:rsidRDefault="000F4362" w:rsidP="00E43929">
      <w:pPr>
        <w:spacing w:after="0" w:line="240" w:lineRule="auto"/>
      </w:pPr>
      <w:r>
        <w:separator/>
      </w:r>
    </w:p>
  </w:endnote>
  <w:endnote w:type="continuationSeparator" w:id="1">
    <w:p w:rsidR="000F4362" w:rsidRDefault="000F4362" w:rsidP="00E4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362" w:rsidRDefault="000F4362" w:rsidP="00E43929">
      <w:pPr>
        <w:spacing w:after="0" w:line="240" w:lineRule="auto"/>
      </w:pPr>
      <w:r>
        <w:separator/>
      </w:r>
    </w:p>
  </w:footnote>
  <w:footnote w:type="continuationSeparator" w:id="1">
    <w:p w:rsidR="000F4362" w:rsidRDefault="000F4362" w:rsidP="00E439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929"/>
    <w:rsid w:val="000F4362"/>
    <w:rsid w:val="003373A3"/>
    <w:rsid w:val="00354EAE"/>
    <w:rsid w:val="009C4302"/>
    <w:rsid w:val="00A24E5B"/>
    <w:rsid w:val="00BC3DCF"/>
    <w:rsid w:val="00CA4CDC"/>
    <w:rsid w:val="00D26348"/>
    <w:rsid w:val="00E43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43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3929"/>
  </w:style>
  <w:style w:type="paragraph" w:styleId="a6">
    <w:name w:val="footer"/>
    <w:basedOn w:val="a"/>
    <w:link w:val="a7"/>
    <w:uiPriority w:val="99"/>
    <w:semiHidden/>
    <w:unhideWhenUsed/>
    <w:rsid w:val="00E43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3929"/>
  </w:style>
  <w:style w:type="table" w:styleId="-4">
    <w:name w:val="Light Grid Accent 4"/>
    <w:basedOn w:val="a1"/>
    <w:uiPriority w:val="62"/>
    <w:rsid w:val="009C4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C4B1-854B-437C-977A-0A3D8267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Aleksey</cp:lastModifiedBy>
  <cp:revision>2</cp:revision>
  <dcterms:created xsi:type="dcterms:W3CDTF">2011-11-21T16:47:00Z</dcterms:created>
  <dcterms:modified xsi:type="dcterms:W3CDTF">2011-11-21T18:39:00Z</dcterms:modified>
</cp:coreProperties>
</file>